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506E2E65" w14:textId="77777777" w:rsidR="00EE2B61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</w:p>
    <w:p w14:paraId="0217F561" w14:textId="2DF6BC1F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lastRenderedPageBreak/>
        <w:t xml:space="preserve">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D9BCC8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D0213AA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3B9124A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DFF56D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7B2FAD4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84D5B80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ABC181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CF4F4FB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C673E1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FC5CA6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1F2A749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5087BA7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17C913C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2DC5CED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AE5B76F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9BACDCD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E761F52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49C4B5A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B03AF3C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7666E15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F99FAEF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13CA4D4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E8C1230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EA2859E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BECDCFF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8E6F59F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F69A1D4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27201B4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AB83F5D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963BEFC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2A2881D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04C8DB6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3E55C68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116BABA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0064D35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CCCC9B7" w14:textId="77777777" w:rsidR="00EE2B61" w:rsidRDefault="00EE2B6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468526F7" w:rsidR="00A94652" w:rsidRPr="00A94652" w:rsidRDefault="00EE2B61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0BC459E8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26C2681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EC453A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jest Miejsko Gminny 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EC453A">
        <w:rPr>
          <w:rFonts w:asciiTheme="minorHAnsi" w:hAnsiTheme="minorHAnsi" w:cstheme="minorHAnsi"/>
          <w:sz w:val="24"/>
          <w:szCs w:val="24"/>
          <w:lang w:eastAsia="pl-PL"/>
        </w:rPr>
        <w:t xml:space="preserve"> MGOPS, ul. Wiatraki 13, 62-730 Dobra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4FF4165E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</w:t>
      </w:r>
      <w:r w:rsidR="00EC453A">
        <w:rPr>
          <w:rFonts w:asciiTheme="minorHAnsi" w:hAnsiTheme="minorHAnsi" w:cstheme="minorHAnsi"/>
          <w:sz w:val="24"/>
          <w:szCs w:val="24"/>
          <w:lang w:eastAsia="pl-PL"/>
        </w:rPr>
        <w:t xml:space="preserve">email: </w:t>
      </w:r>
      <w:hyperlink r:id="rId11" w:history="1">
        <w:r w:rsidR="00EC453A" w:rsidRPr="008E4702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nspektor@osdidk.pl</w:t>
        </w:r>
      </w:hyperlink>
      <w:r w:rsidR="00EC45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B1E2B1" w14:textId="77777777" w:rsidR="00FC6FD2" w:rsidRDefault="00FC6FD2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B52727F" w14:textId="77777777" w:rsidR="00FC6FD2" w:rsidRDefault="00FC6FD2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FF55F0" w14:textId="77777777" w:rsidR="00FC6FD2" w:rsidRDefault="00FC6FD2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90D64B" w14:textId="0F9AD98A" w:rsidR="00FC6FD2" w:rsidRDefault="00FC6FD2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……………………………………………………….</w:t>
      </w:r>
    </w:p>
    <w:p w14:paraId="666DB995" w14:textId="0CA5B901" w:rsidR="00FC6FD2" w:rsidRPr="005F0B53" w:rsidRDefault="00FC6FD2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Podpis</w:t>
      </w:r>
      <w:bookmarkStart w:id="4" w:name="_GoBack"/>
      <w:bookmarkEnd w:id="4"/>
    </w:p>
    <w:sectPr w:rsidR="00FC6FD2" w:rsidRPr="005F0B53" w:rsidSect="00684132">
      <w:headerReference w:type="default" r:id="rId12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955D" w14:textId="77777777" w:rsidR="00AD0CD4" w:rsidRDefault="00AD0CD4" w:rsidP="00523E77">
      <w:pPr>
        <w:spacing w:after="0" w:line="240" w:lineRule="auto"/>
      </w:pPr>
      <w:r>
        <w:separator/>
      </w:r>
    </w:p>
  </w:endnote>
  <w:endnote w:type="continuationSeparator" w:id="0">
    <w:p w14:paraId="433228D8" w14:textId="77777777" w:rsidR="00AD0CD4" w:rsidRDefault="00AD0CD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73BC" w14:textId="77777777" w:rsidR="00AD0CD4" w:rsidRDefault="00AD0CD4" w:rsidP="00523E77">
      <w:pPr>
        <w:spacing w:after="0" w:line="240" w:lineRule="auto"/>
      </w:pPr>
      <w:r>
        <w:separator/>
      </w:r>
    </w:p>
  </w:footnote>
  <w:footnote w:type="continuationSeparator" w:id="0">
    <w:p w14:paraId="0F64E086" w14:textId="77777777" w:rsidR="00AD0CD4" w:rsidRDefault="00AD0CD4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305A0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23663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D0CD4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54CB"/>
    <w:rsid w:val="00E86B7F"/>
    <w:rsid w:val="00EC453A"/>
    <w:rsid w:val="00EC7E86"/>
    <w:rsid w:val="00ED67B2"/>
    <w:rsid w:val="00EE2455"/>
    <w:rsid w:val="00EE2B61"/>
    <w:rsid w:val="00F16A1D"/>
    <w:rsid w:val="00F4289D"/>
    <w:rsid w:val="00F57A18"/>
    <w:rsid w:val="00F65FDB"/>
    <w:rsid w:val="00F67238"/>
    <w:rsid w:val="00F71A79"/>
    <w:rsid w:val="00F86858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6FD2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osdid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37B-832E-4254-ABEC-8FDBB5B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żytkownik</cp:lastModifiedBy>
  <cp:revision>5</cp:revision>
  <cp:lastPrinted>2022-01-04T13:51:00Z</cp:lastPrinted>
  <dcterms:created xsi:type="dcterms:W3CDTF">2021-12-27T14:17:00Z</dcterms:created>
  <dcterms:modified xsi:type="dcterms:W3CDTF">2022-01-10T07:22:00Z</dcterms:modified>
</cp:coreProperties>
</file>